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5F" w:rsidRDefault="00CA0100">
      <w:r>
        <w:rPr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C710A" wp14:editId="18E997EE">
                <wp:simplePos x="0" y="0"/>
                <wp:positionH relativeFrom="column">
                  <wp:posOffset>1149985</wp:posOffset>
                </wp:positionH>
                <wp:positionV relativeFrom="paragraph">
                  <wp:posOffset>-233045</wp:posOffset>
                </wp:positionV>
                <wp:extent cx="4419600" cy="895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100" w:rsidRPr="00CA0100" w:rsidRDefault="00CA0100" w:rsidP="00CA0100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Engagement au concours National Highland</w:t>
                            </w:r>
                          </w:p>
                          <w:p w:rsidR="00CA0100" w:rsidRPr="00CA0100" w:rsidRDefault="00B7717D" w:rsidP="00CA0100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Samedi 15 septembre 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0</w:t>
                            </w:r>
                            <w:r w:rsidR="00CA0100" w:rsidRPr="00CA0100"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  <w:t>18  Lignières (18)</w:t>
                            </w:r>
                          </w:p>
                          <w:p w:rsidR="00CA0100" w:rsidRDefault="00CA0100" w:rsidP="00CA0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90.55pt;margin-top:-18.35pt;width:348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" fillcolor="white [3201]" strokecolor="#548dd4 [1951]" strokeweight="2pt">
                <v:textbox>
                  <w:txbxContent>
                    <w:p w:rsidR="00CA0100" w:rsidRPr="00CA0100" w:rsidRDefault="00CA0100" w:rsidP="00CA0100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Engagement au concours National Highland</w:t>
                      </w:r>
                    </w:p>
                    <w:p w:rsidR="00CA0100" w:rsidRPr="00CA0100" w:rsidRDefault="00B7717D" w:rsidP="00CA0100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 xml:space="preserve">Samedi 15 septembre 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0</w:t>
                      </w:r>
                      <w:r w:rsidR="00CA0100" w:rsidRPr="00CA0100">
                        <w:rPr>
                          <w:color w:val="365F91" w:themeColor="accent1" w:themeShade="BF"/>
                          <w:sz w:val="36"/>
                          <w:szCs w:val="36"/>
                        </w:rPr>
                        <w:t>18  Lignières (18)</w:t>
                      </w:r>
                    </w:p>
                    <w:p w:rsidR="00CA0100" w:rsidRDefault="00CA0100" w:rsidP="00CA0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0100" w:rsidRDefault="00CA0100"/>
    <w:p w:rsidR="00CA0100" w:rsidRDefault="00CA0100"/>
    <w:p w:rsidR="00AA3E5F" w:rsidRDefault="00AA3E5F" w:rsidP="00CA0100">
      <w:pPr>
        <w:spacing w:after="0"/>
      </w:pPr>
      <w:r>
        <w:t>Nom du propriétaire : ________________________________________________________</w:t>
      </w:r>
    </w:p>
    <w:p w:rsidR="00AA3E5F" w:rsidRDefault="00AA3E5F" w:rsidP="00CA0100">
      <w:pPr>
        <w:spacing w:after="0"/>
      </w:pPr>
      <w:r>
        <w:t>Adresse : __________________________________________________________________</w:t>
      </w:r>
    </w:p>
    <w:p w:rsidR="00AA3E5F" w:rsidRDefault="00AA3E5F" w:rsidP="00CA0100">
      <w:pPr>
        <w:spacing w:after="0"/>
      </w:pPr>
      <w:r>
        <w:t>N° tél : ____________________________________________________________________</w:t>
      </w:r>
    </w:p>
    <w:p w:rsidR="00AA3E5F" w:rsidRDefault="00AA3E5F" w:rsidP="008E3864">
      <w:pPr>
        <w:spacing w:after="0"/>
      </w:pPr>
    </w:p>
    <w:p w:rsidR="00AA3E5F" w:rsidRDefault="00AA3E5F" w:rsidP="00CA0100">
      <w:pPr>
        <w:spacing w:after="0"/>
      </w:pPr>
      <w:r w:rsidRPr="00CA0100">
        <w:rPr>
          <w:sz w:val="24"/>
          <w:szCs w:val="24"/>
          <w:u w:val="single"/>
        </w:rPr>
        <w:t>Différentes catégories</w:t>
      </w:r>
      <w:r>
        <w:t> :</w:t>
      </w:r>
    </w:p>
    <w:p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1</w:t>
      </w:r>
      <w:r>
        <w:tab/>
        <w:t>Juments suitées</w:t>
      </w:r>
      <w:r>
        <w:tab/>
      </w:r>
      <w:r>
        <w:tab/>
      </w:r>
      <w:r w:rsidRPr="00AA3E5F">
        <w:rPr>
          <w:u w:val="single"/>
        </w:rPr>
        <w:t>Catégorie 6</w:t>
      </w:r>
      <w:r>
        <w:tab/>
        <w:t xml:space="preserve">Hongres 3 à </w:t>
      </w:r>
      <w:r w:rsidR="00B7717D">
        <w:t>4</w:t>
      </w:r>
      <w:r>
        <w:t xml:space="preserve"> ans</w:t>
      </w:r>
    </w:p>
    <w:p w:rsidR="00AA3E5F" w:rsidRDefault="00AA3E5F" w:rsidP="0036769A">
      <w:pPr>
        <w:spacing w:after="0"/>
        <w:ind w:firstLine="708"/>
      </w:pPr>
      <w:r w:rsidRPr="00CA0100">
        <w:rPr>
          <w:u w:val="single"/>
        </w:rPr>
        <w:t>Catégorie 2</w:t>
      </w:r>
      <w:r w:rsidRPr="00CA0100">
        <w:tab/>
        <w:t>Juniors 1</w:t>
      </w:r>
      <w:r w:rsidR="00B7717D">
        <w:t xml:space="preserve"> à</w:t>
      </w:r>
      <w:r w:rsidRPr="00CA0100">
        <w:t xml:space="preserve"> 2 ans</w:t>
      </w:r>
      <w:r w:rsidRPr="00CA0100">
        <w:tab/>
      </w:r>
      <w:r w:rsidRPr="00CA0100">
        <w:tab/>
      </w:r>
      <w:r w:rsidRPr="00CA0100">
        <w:rPr>
          <w:u w:val="single"/>
        </w:rPr>
        <w:t>Catégorie 7</w:t>
      </w:r>
      <w:r w:rsidRPr="00CA0100">
        <w:tab/>
        <w:t xml:space="preserve">Hongres </w:t>
      </w:r>
      <w:r w:rsidR="00B7717D">
        <w:t>5</w:t>
      </w:r>
      <w:r w:rsidRPr="00CA0100">
        <w:t xml:space="preserve"> à </w:t>
      </w:r>
      <w:r w:rsidR="00B7717D">
        <w:t>7</w:t>
      </w:r>
      <w:r w:rsidRPr="00CA0100">
        <w:t xml:space="preserve"> ans</w:t>
      </w:r>
    </w:p>
    <w:p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3</w:t>
      </w:r>
      <w:r w:rsidR="00B7717D">
        <w:tab/>
        <w:t>Juments 3 à 4</w:t>
      </w:r>
      <w:r>
        <w:t xml:space="preserve"> ans</w:t>
      </w:r>
      <w:r>
        <w:tab/>
      </w:r>
      <w:r>
        <w:tab/>
      </w:r>
      <w:r w:rsidRPr="00AA3E5F">
        <w:rPr>
          <w:u w:val="single"/>
        </w:rPr>
        <w:t>Catégorie 8</w:t>
      </w:r>
      <w:r w:rsidR="00B7717D">
        <w:tab/>
        <w:t>Hongres &gt; 7</w:t>
      </w:r>
      <w:r>
        <w:t xml:space="preserve"> ans</w:t>
      </w:r>
    </w:p>
    <w:p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4</w:t>
      </w:r>
      <w:r w:rsidR="00B7717D">
        <w:tab/>
        <w:t>Juments 5</w:t>
      </w:r>
      <w:r>
        <w:t xml:space="preserve"> à</w:t>
      </w:r>
      <w:r w:rsidR="00B7717D">
        <w:t xml:space="preserve"> 7</w:t>
      </w:r>
      <w:r>
        <w:t xml:space="preserve"> ans</w:t>
      </w:r>
      <w:r>
        <w:tab/>
      </w:r>
      <w:r>
        <w:tab/>
      </w:r>
      <w:r w:rsidRPr="00AA3E5F">
        <w:rPr>
          <w:u w:val="single"/>
        </w:rPr>
        <w:t>Catégorie 9</w:t>
      </w:r>
      <w:r>
        <w:tab/>
        <w:t>Etalons</w:t>
      </w:r>
    </w:p>
    <w:p w:rsidR="00AA3E5F" w:rsidRDefault="00AA3E5F" w:rsidP="0036769A">
      <w:pPr>
        <w:spacing w:after="0"/>
        <w:ind w:firstLine="708"/>
      </w:pPr>
      <w:r w:rsidRPr="00AA3E5F">
        <w:rPr>
          <w:u w:val="single"/>
        </w:rPr>
        <w:t>Catégorie 5</w:t>
      </w:r>
      <w:r>
        <w:tab/>
        <w:t xml:space="preserve">Jument &gt; </w:t>
      </w:r>
      <w:r w:rsidR="00B7717D">
        <w:t>7</w:t>
      </w:r>
      <w:r>
        <w:t xml:space="preserve"> ans</w:t>
      </w:r>
      <w:r>
        <w:tab/>
      </w:r>
      <w:r>
        <w:tab/>
      </w:r>
      <w:r>
        <w:tab/>
      </w:r>
      <w:r w:rsidRPr="00AA3E5F">
        <w:rPr>
          <w:u w:val="single"/>
        </w:rPr>
        <w:t>Catégorie 10</w:t>
      </w:r>
      <w:r w:rsidR="00CA0100">
        <w:tab/>
        <w:t>Poneys montés</w:t>
      </w:r>
    </w:p>
    <w:p w:rsidR="00CA0100" w:rsidRPr="00CA0100" w:rsidRDefault="00CA0100" w:rsidP="00CA0100">
      <w:pPr>
        <w:spacing w:after="0"/>
        <w:rPr>
          <w:sz w:val="24"/>
          <w:szCs w:val="24"/>
        </w:rPr>
      </w:pPr>
    </w:p>
    <w:p w:rsidR="00AA3E5F" w:rsidRPr="00CA0100" w:rsidRDefault="00AA3E5F" w:rsidP="00CA0100">
      <w:pPr>
        <w:spacing w:after="120"/>
        <w:rPr>
          <w:sz w:val="24"/>
          <w:szCs w:val="24"/>
          <w:u w:val="single"/>
        </w:rPr>
      </w:pPr>
      <w:r w:rsidRPr="00CA0100">
        <w:rPr>
          <w:sz w:val="24"/>
          <w:szCs w:val="24"/>
          <w:u w:val="single"/>
        </w:rPr>
        <w:t>Tableau d’engagement </w:t>
      </w:r>
      <w:r w:rsidRPr="00967AC4">
        <w:rPr>
          <w:sz w:val="24"/>
          <w:szCs w:val="24"/>
        </w:rPr>
        <w:t>:</w:t>
      </w:r>
      <w:r w:rsidR="00967AC4" w:rsidRPr="00967AC4">
        <w:rPr>
          <w:sz w:val="24"/>
          <w:szCs w:val="24"/>
        </w:rPr>
        <w:t xml:space="preserve">     (inscrivez au dos les poneys supplémentaires)</w:t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701"/>
        <w:gridCol w:w="850"/>
        <w:gridCol w:w="1559"/>
      </w:tblGrid>
      <w:tr w:rsidR="00CA0100" w:rsidRPr="006C1B64" w:rsidTr="006C1B64">
        <w:tc>
          <w:tcPr>
            <w:tcW w:w="2235" w:type="dxa"/>
          </w:tcPr>
          <w:p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NOM</w:t>
            </w:r>
          </w:p>
        </w:tc>
        <w:tc>
          <w:tcPr>
            <w:tcW w:w="2126" w:type="dxa"/>
          </w:tcPr>
          <w:p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PERE</w:t>
            </w:r>
          </w:p>
        </w:tc>
        <w:tc>
          <w:tcPr>
            <w:tcW w:w="1843" w:type="dxa"/>
          </w:tcPr>
          <w:p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MERE</w:t>
            </w:r>
          </w:p>
        </w:tc>
        <w:tc>
          <w:tcPr>
            <w:tcW w:w="1701" w:type="dxa"/>
          </w:tcPr>
          <w:p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N° SIRE</w:t>
            </w:r>
          </w:p>
        </w:tc>
        <w:tc>
          <w:tcPr>
            <w:tcW w:w="850" w:type="dxa"/>
          </w:tcPr>
          <w:p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SEXE</w:t>
            </w:r>
          </w:p>
        </w:tc>
        <w:tc>
          <w:tcPr>
            <w:tcW w:w="1559" w:type="dxa"/>
          </w:tcPr>
          <w:p w:rsidR="00AA3E5F" w:rsidRPr="006C1B64" w:rsidRDefault="00AA3E5F" w:rsidP="006C1B64">
            <w:pPr>
              <w:jc w:val="center"/>
              <w:rPr>
                <w:sz w:val="28"/>
                <w:szCs w:val="28"/>
              </w:rPr>
            </w:pPr>
            <w:r w:rsidRPr="006C1B64">
              <w:rPr>
                <w:sz w:val="28"/>
                <w:szCs w:val="28"/>
              </w:rPr>
              <w:t>CATEGORIE</w:t>
            </w:r>
          </w:p>
        </w:tc>
      </w:tr>
      <w:tr w:rsidR="006C1B64" w:rsidTr="006C1B64">
        <w:trPr>
          <w:trHeight w:val="580"/>
        </w:trPr>
        <w:tc>
          <w:tcPr>
            <w:tcW w:w="2235" w:type="dxa"/>
          </w:tcPr>
          <w:p w:rsidR="00AA3E5F" w:rsidRDefault="00AA3E5F"/>
        </w:tc>
        <w:tc>
          <w:tcPr>
            <w:tcW w:w="2126" w:type="dxa"/>
          </w:tcPr>
          <w:p w:rsidR="00AA3E5F" w:rsidRDefault="00AA3E5F"/>
        </w:tc>
        <w:tc>
          <w:tcPr>
            <w:tcW w:w="1843" w:type="dxa"/>
          </w:tcPr>
          <w:p w:rsidR="00AA3E5F" w:rsidRDefault="00AA3E5F"/>
        </w:tc>
        <w:tc>
          <w:tcPr>
            <w:tcW w:w="1701" w:type="dxa"/>
          </w:tcPr>
          <w:p w:rsidR="00AA3E5F" w:rsidRDefault="00AA3E5F"/>
        </w:tc>
        <w:tc>
          <w:tcPr>
            <w:tcW w:w="850" w:type="dxa"/>
          </w:tcPr>
          <w:p w:rsidR="00AA3E5F" w:rsidRDefault="00AA3E5F"/>
        </w:tc>
        <w:tc>
          <w:tcPr>
            <w:tcW w:w="1559" w:type="dxa"/>
          </w:tcPr>
          <w:p w:rsidR="00AA3E5F" w:rsidRDefault="00AA3E5F"/>
        </w:tc>
      </w:tr>
      <w:tr w:rsidR="006C1B64" w:rsidTr="006C1B64">
        <w:trPr>
          <w:trHeight w:val="560"/>
        </w:trPr>
        <w:tc>
          <w:tcPr>
            <w:tcW w:w="2235" w:type="dxa"/>
          </w:tcPr>
          <w:p w:rsidR="00AA3E5F" w:rsidRDefault="00AA3E5F"/>
        </w:tc>
        <w:tc>
          <w:tcPr>
            <w:tcW w:w="2126" w:type="dxa"/>
          </w:tcPr>
          <w:p w:rsidR="00AA3E5F" w:rsidRDefault="00AA3E5F"/>
        </w:tc>
        <w:tc>
          <w:tcPr>
            <w:tcW w:w="1843" w:type="dxa"/>
          </w:tcPr>
          <w:p w:rsidR="00AA3E5F" w:rsidRDefault="00AA3E5F"/>
        </w:tc>
        <w:tc>
          <w:tcPr>
            <w:tcW w:w="1701" w:type="dxa"/>
          </w:tcPr>
          <w:p w:rsidR="00AA3E5F" w:rsidRDefault="00AA3E5F"/>
        </w:tc>
        <w:tc>
          <w:tcPr>
            <w:tcW w:w="850" w:type="dxa"/>
          </w:tcPr>
          <w:p w:rsidR="00AA3E5F" w:rsidRDefault="00AA3E5F"/>
        </w:tc>
        <w:tc>
          <w:tcPr>
            <w:tcW w:w="1559" w:type="dxa"/>
          </w:tcPr>
          <w:p w:rsidR="00AA3E5F" w:rsidRDefault="00AA3E5F"/>
        </w:tc>
      </w:tr>
      <w:tr w:rsidR="006C1B64" w:rsidTr="006C1B64">
        <w:trPr>
          <w:trHeight w:val="568"/>
        </w:trPr>
        <w:tc>
          <w:tcPr>
            <w:tcW w:w="2235" w:type="dxa"/>
          </w:tcPr>
          <w:p w:rsidR="00AA3E5F" w:rsidRDefault="00AA3E5F"/>
        </w:tc>
        <w:tc>
          <w:tcPr>
            <w:tcW w:w="2126" w:type="dxa"/>
          </w:tcPr>
          <w:p w:rsidR="00AA3E5F" w:rsidRDefault="00AA3E5F"/>
        </w:tc>
        <w:tc>
          <w:tcPr>
            <w:tcW w:w="1843" w:type="dxa"/>
          </w:tcPr>
          <w:p w:rsidR="00AA3E5F" w:rsidRDefault="00AA3E5F"/>
        </w:tc>
        <w:tc>
          <w:tcPr>
            <w:tcW w:w="1701" w:type="dxa"/>
          </w:tcPr>
          <w:p w:rsidR="00AA3E5F" w:rsidRDefault="00AA3E5F"/>
        </w:tc>
        <w:tc>
          <w:tcPr>
            <w:tcW w:w="850" w:type="dxa"/>
          </w:tcPr>
          <w:p w:rsidR="00AA3E5F" w:rsidRDefault="00AA3E5F"/>
        </w:tc>
        <w:tc>
          <w:tcPr>
            <w:tcW w:w="1559" w:type="dxa"/>
          </w:tcPr>
          <w:p w:rsidR="00AA3E5F" w:rsidRDefault="00AA3E5F"/>
        </w:tc>
      </w:tr>
      <w:tr w:rsidR="006C1B64" w:rsidTr="006C1B64">
        <w:trPr>
          <w:trHeight w:val="547"/>
        </w:trPr>
        <w:tc>
          <w:tcPr>
            <w:tcW w:w="2235" w:type="dxa"/>
          </w:tcPr>
          <w:p w:rsidR="00AA3E5F" w:rsidRDefault="00AA3E5F"/>
        </w:tc>
        <w:tc>
          <w:tcPr>
            <w:tcW w:w="2126" w:type="dxa"/>
          </w:tcPr>
          <w:p w:rsidR="00AA3E5F" w:rsidRDefault="00AA3E5F"/>
        </w:tc>
        <w:tc>
          <w:tcPr>
            <w:tcW w:w="1843" w:type="dxa"/>
          </w:tcPr>
          <w:p w:rsidR="00AA3E5F" w:rsidRDefault="00AA3E5F"/>
        </w:tc>
        <w:tc>
          <w:tcPr>
            <w:tcW w:w="1701" w:type="dxa"/>
          </w:tcPr>
          <w:p w:rsidR="00AA3E5F" w:rsidRDefault="00AA3E5F"/>
        </w:tc>
        <w:tc>
          <w:tcPr>
            <w:tcW w:w="850" w:type="dxa"/>
          </w:tcPr>
          <w:p w:rsidR="00AA3E5F" w:rsidRDefault="00AA3E5F"/>
        </w:tc>
        <w:tc>
          <w:tcPr>
            <w:tcW w:w="1559" w:type="dxa"/>
          </w:tcPr>
          <w:p w:rsidR="00AA3E5F" w:rsidRDefault="00AA3E5F"/>
        </w:tc>
      </w:tr>
    </w:tbl>
    <w:p w:rsidR="006C1B64" w:rsidRDefault="006C1B64" w:rsidP="008C0B17">
      <w:pPr>
        <w:spacing w:after="0"/>
      </w:pPr>
    </w:p>
    <w:p w:rsidR="00AA3E5F" w:rsidRPr="006C1B64" w:rsidRDefault="00AA3E5F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 xml:space="preserve">Engagement au concours : </w:t>
      </w:r>
    </w:p>
    <w:p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>Engagement adhérent</w:t>
      </w:r>
      <w:r>
        <w:tab/>
      </w:r>
      <w:r>
        <w:tab/>
      </w:r>
      <w:r>
        <w:tab/>
        <w:t>X 25€</w:t>
      </w:r>
      <w:r>
        <w:tab/>
        <w:t>=________ €</w:t>
      </w:r>
    </w:p>
    <w:p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 xml:space="preserve">Engagement </w:t>
      </w:r>
      <w:r w:rsidRPr="00967AC4">
        <w:rPr>
          <w:b/>
          <w:i/>
          <w:u w:val="single"/>
        </w:rPr>
        <w:t>NON</w:t>
      </w:r>
      <w:r w:rsidRPr="00C37C37">
        <w:rPr>
          <w:i/>
          <w:u w:val="single"/>
        </w:rPr>
        <w:t xml:space="preserve"> </w:t>
      </w:r>
      <w:r>
        <w:t>adhérent</w:t>
      </w:r>
      <w:r>
        <w:tab/>
      </w:r>
      <w:r>
        <w:tab/>
        <w:t xml:space="preserve">X 30€ </w:t>
      </w:r>
      <w:r>
        <w:tab/>
        <w:t>=________  €</w:t>
      </w:r>
    </w:p>
    <w:p w:rsidR="00C37C37" w:rsidRPr="006C1B64" w:rsidRDefault="00C37C37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>Réservation de box</w:t>
      </w:r>
      <w:r w:rsidR="00B7717D">
        <w:rPr>
          <w:sz w:val="24"/>
          <w:szCs w:val="24"/>
          <w:u w:val="single"/>
        </w:rPr>
        <w:t xml:space="preserve"> paillé </w:t>
      </w:r>
      <w:r w:rsidRPr="006C1B64">
        <w:rPr>
          <w:sz w:val="24"/>
          <w:szCs w:val="24"/>
          <w:u w:val="single"/>
        </w:rPr>
        <w:t xml:space="preserve">pour le week-end : </w:t>
      </w:r>
    </w:p>
    <w:p w:rsidR="00C37C37" w:rsidRDefault="00C37C37" w:rsidP="006C1B64">
      <w:pPr>
        <w:pStyle w:val="Paragraphedeliste"/>
        <w:numPr>
          <w:ilvl w:val="0"/>
          <w:numId w:val="2"/>
        </w:numPr>
        <w:spacing w:after="0"/>
      </w:pPr>
      <w:r>
        <w:t>Nombre de boxes</w:t>
      </w:r>
      <w:r>
        <w:tab/>
        <w:t>X 30€</w:t>
      </w:r>
      <w:r>
        <w:tab/>
        <w:t>= ____</w:t>
      </w:r>
      <w:r w:rsidR="00CA0100">
        <w:t>__</w:t>
      </w:r>
      <w:r>
        <w:t>€</w:t>
      </w:r>
    </w:p>
    <w:p w:rsidR="00C37C37" w:rsidRPr="006C1B64" w:rsidRDefault="00C37C37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 xml:space="preserve">Réservation de botte de foin et/ou paille : </w:t>
      </w:r>
    </w:p>
    <w:p w:rsidR="00C37C37" w:rsidRDefault="00C37C37" w:rsidP="00967AC4">
      <w:pPr>
        <w:pStyle w:val="Paragraphedeliste"/>
        <w:numPr>
          <w:ilvl w:val="0"/>
          <w:numId w:val="5"/>
        </w:numPr>
        <w:spacing w:after="0"/>
      </w:pPr>
      <w:r>
        <w:t>Nombre de bottes de foin</w:t>
      </w:r>
      <w:r>
        <w:tab/>
        <w:t>X 4€</w:t>
      </w:r>
      <w:r>
        <w:tab/>
        <w:t>= _____</w:t>
      </w:r>
      <w:r>
        <w:tab/>
        <w:t>€</w:t>
      </w:r>
    </w:p>
    <w:p w:rsidR="00C37C37" w:rsidRDefault="00C37C37" w:rsidP="006C1B64">
      <w:pPr>
        <w:pStyle w:val="Paragraphedeliste"/>
        <w:numPr>
          <w:ilvl w:val="0"/>
          <w:numId w:val="5"/>
        </w:numPr>
        <w:spacing w:after="0"/>
      </w:pPr>
      <w:r>
        <w:t>Nombre de bottes de paille</w:t>
      </w:r>
      <w:r>
        <w:tab/>
        <w:t>X 3€</w:t>
      </w:r>
      <w:r>
        <w:tab/>
        <w:t>= _____</w:t>
      </w:r>
      <w:r>
        <w:tab/>
        <w:t>€</w:t>
      </w:r>
    </w:p>
    <w:p w:rsidR="00C37C37" w:rsidRPr="006C1B64" w:rsidRDefault="00C37C37" w:rsidP="006C1B64">
      <w:pPr>
        <w:spacing w:after="0"/>
        <w:rPr>
          <w:sz w:val="24"/>
          <w:szCs w:val="24"/>
          <w:u w:val="single"/>
        </w:rPr>
      </w:pPr>
      <w:r w:rsidRPr="006C1B64">
        <w:rPr>
          <w:sz w:val="24"/>
          <w:szCs w:val="24"/>
          <w:u w:val="single"/>
        </w:rPr>
        <w:t>Repas « éleveurs » du samedi soir : (17€/ repas + 3€ animation, boissons non comprises)</w:t>
      </w:r>
    </w:p>
    <w:p w:rsidR="00C37C37" w:rsidRDefault="00C37C37" w:rsidP="006C1B64">
      <w:pPr>
        <w:pStyle w:val="Paragraphedeliste"/>
        <w:numPr>
          <w:ilvl w:val="0"/>
          <w:numId w:val="5"/>
        </w:numPr>
        <w:spacing w:after="0"/>
      </w:pPr>
      <w:r>
        <w:t>Nombre de repas</w:t>
      </w:r>
      <w:r>
        <w:tab/>
        <w:t xml:space="preserve"> X 20€</w:t>
      </w:r>
      <w:r>
        <w:tab/>
        <w:t>= ______</w:t>
      </w:r>
      <w:r w:rsidR="00E03C94">
        <w:t>_</w:t>
      </w:r>
      <w:r>
        <w:t xml:space="preserve"> €</w:t>
      </w:r>
    </w:p>
    <w:p w:rsidR="00C37C37" w:rsidRPr="00E03C94" w:rsidRDefault="00C37C37" w:rsidP="006C1B64">
      <w:pPr>
        <w:spacing w:after="0"/>
        <w:rPr>
          <w:sz w:val="28"/>
          <w:szCs w:val="28"/>
        </w:rPr>
      </w:pPr>
      <w:r w:rsidRPr="00E03C94">
        <w:rPr>
          <w:b/>
          <w:sz w:val="28"/>
          <w:szCs w:val="28"/>
          <w:u w:val="single"/>
        </w:rPr>
        <w:t>TOTAL</w:t>
      </w:r>
      <w:r w:rsidRPr="00E03C94">
        <w:rPr>
          <w:sz w:val="28"/>
          <w:szCs w:val="28"/>
        </w:rPr>
        <w:t> :</w:t>
      </w:r>
      <w:r w:rsidR="00967AC4" w:rsidRPr="00E03C94">
        <w:rPr>
          <w:sz w:val="28"/>
          <w:szCs w:val="28"/>
        </w:rPr>
        <w:t xml:space="preserve"> A/B + C + D + E + F </w:t>
      </w:r>
      <w:r w:rsidR="00E03C94" w:rsidRPr="00E03C94">
        <w:rPr>
          <w:sz w:val="28"/>
          <w:szCs w:val="28"/>
        </w:rPr>
        <w:t>= ____________________</w:t>
      </w:r>
      <w:r w:rsidRPr="00E03C94">
        <w:rPr>
          <w:sz w:val="28"/>
          <w:szCs w:val="28"/>
        </w:rPr>
        <w:t>€</w:t>
      </w:r>
      <w:r w:rsidR="00E03C94">
        <w:rPr>
          <w:sz w:val="28"/>
          <w:szCs w:val="28"/>
        </w:rPr>
        <w:t xml:space="preserve">  </w:t>
      </w:r>
      <w:r w:rsidR="00CA0100" w:rsidRPr="00E03C94">
        <w:t xml:space="preserve"> </w:t>
      </w:r>
      <w:r w:rsidR="00CA0100" w:rsidRPr="00CA0100">
        <w:t>(Règlement</w:t>
      </w:r>
      <w:r w:rsidR="00CA0100">
        <w:t xml:space="preserve"> par chèque </w:t>
      </w:r>
      <w:r w:rsidR="00CA0100" w:rsidRPr="00CA0100">
        <w:t xml:space="preserve"> à l’ordre de l’AFPH)</w:t>
      </w:r>
    </w:p>
    <w:p w:rsidR="00E03C94" w:rsidRDefault="00967AC4" w:rsidP="00E03C94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0100" w:rsidRDefault="00CA0100" w:rsidP="00E03C94">
      <w:pPr>
        <w:pStyle w:val="Paragraphedeliste"/>
        <w:numPr>
          <w:ilvl w:val="0"/>
          <w:numId w:val="10"/>
        </w:numPr>
      </w:pPr>
      <w:r>
        <w:t>Les poneys devront être présentés toilettés et crins libres.</w:t>
      </w:r>
    </w:p>
    <w:p w:rsidR="00CA0100" w:rsidRDefault="00CA0100" w:rsidP="00E03C94">
      <w:pPr>
        <w:pStyle w:val="Paragraphedeliste"/>
        <w:numPr>
          <w:ilvl w:val="0"/>
          <w:numId w:val="10"/>
        </w:numPr>
      </w:pPr>
      <w:r>
        <w:t>L’association se réserve le droit de n</w:t>
      </w:r>
      <w:r w:rsidR="00967AC4">
        <w:t>e</w:t>
      </w:r>
      <w:r>
        <w:t xml:space="preserve"> pas accepter au concours un poney dont l’aspect ne serait pas soigné.</w:t>
      </w:r>
    </w:p>
    <w:p w:rsidR="00967AC4" w:rsidRDefault="00CA0100" w:rsidP="00E03C94">
      <w:pPr>
        <w:pStyle w:val="Paragraphedeliste"/>
        <w:numPr>
          <w:ilvl w:val="0"/>
          <w:numId w:val="10"/>
        </w:numPr>
        <w:spacing w:after="0"/>
      </w:pPr>
      <w:r>
        <w:t>Les personnes qui présentent les poneys devront, elles aussi, être soignées et être habillées entièrement de blanc.</w:t>
      </w:r>
    </w:p>
    <w:p w:rsidR="00E03C94" w:rsidRDefault="00E03C94" w:rsidP="00E03C94">
      <w:pPr>
        <w:pStyle w:val="Paragraphedeliste"/>
        <w:ind w:left="2136" w:firstLine="696"/>
      </w:pPr>
      <w:r>
        <w:t>Date &amp; Signature</w:t>
      </w:r>
    </w:p>
    <w:p w:rsidR="00967AC4" w:rsidRPr="00967AC4" w:rsidRDefault="00967AC4" w:rsidP="001B320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967AC4">
        <w:rPr>
          <w:b/>
          <w:sz w:val="24"/>
          <w:szCs w:val="24"/>
        </w:rPr>
        <w:t xml:space="preserve">Renvoyer le tout rempli, daté &amp; signé avec un chèque du montant global à l’ordre de l’AFPH </w:t>
      </w:r>
    </w:p>
    <w:p w:rsidR="00967AC4" w:rsidRPr="00967AC4" w:rsidRDefault="00B7717D" w:rsidP="001B320A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i/>
          <w:sz w:val="24"/>
          <w:szCs w:val="24"/>
          <w:u w:val="single"/>
        </w:rPr>
        <w:t>avant</w:t>
      </w:r>
      <w:proofErr w:type="gramEnd"/>
      <w:r>
        <w:rPr>
          <w:b/>
          <w:i/>
          <w:sz w:val="24"/>
          <w:szCs w:val="24"/>
          <w:u w:val="single"/>
        </w:rPr>
        <w:t xml:space="preserve"> le 15 aoû</w:t>
      </w:r>
      <w:r w:rsidR="00967AC4" w:rsidRPr="00967AC4">
        <w:rPr>
          <w:b/>
          <w:i/>
          <w:sz w:val="24"/>
          <w:szCs w:val="24"/>
          <w:u w:val="single"/>
        </w:rPr>
        <w:t>t 2018</w:t>
      </w:r>
      <w:r w:rsidR="00967AC4" w:rsidRPr="00967AC4">
        <w:rPr>
          <w:b/>
          <w:sz w:val="24"/>
          <w:szCs w:val="24"/>
        </w:rPr>
        <w:t xml:space="preserve"> à l’AFPH  497 route de </w:t>
      </w:r>
      <w:proofErr w:type="spellStart"/>
      <w:r w:rsidR="00967AC4" w:rsidRPr="00967AC4">
        <w:rPr>
          <w:b/>
          <w:sz w:val="24"/>
          <w:szCs w:val="24"/>
        </w:rPr>
        <w:t>Cailly</w:t>
      </w:r>
      <w:proofErr w:type="spellEnd"/>
      <w:r w:rsidR="00967AC4" w:rsidRPr="00967AC4">
        <w:rPr>
          <w:b/>
          <w:sz w:val="24"/>
          <w:szCs w:val="24"/>
        </w:rPr>
        <w:t xml:space="preserve">  76 690 La Rue St Pierre</w:t>
      </w:r>
    </w:p>
    <w:sectPr w:rsidR="00967AC4" w:rsidRPr="00967AC4" w:rsidSect="001B3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53" w:rsidRDefault="00C06A53" w:rsidP="0036769A">
      <w:pPr>
        <w:spacing w:after="0" w:line="240" w:lineRule="auto"/>
      </w:pPr>
      <w:r>
        <w:separator/>
      </w:r>
    </w:p>
  </w:endnote>
  <w:endnote w:type="continuationSeparator" w:id="0">
    <w:p w:rsidR="00C06A53" w:rsidRDefault="00C06A53" w:rsidP="0036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9A" w:rsidRDefault="0036769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9A" w:rsidRDefault="0036769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9A" w:rsidRDefault="003676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53" w:rsidRDefault="00C06A53" w:rsidP="0036769A">
      <w:pPr>
        <w:spacing w:after="0" w:line="240" w:lineRule="auto"/>
      </w:pPr>
      <w:r>
        <w:separator/>
      </w:r>
    </w:p>
  </w:footnote>
  <w:footnote w:type="continuationSeparator" w:id="0">
    <w:p w:rsidR="00C06A53" w:rsidRDefault="00C06A53" w:rsidP="0036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9A" w:rsidRDefault="00C06A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79" o:spid="_x0000_s2050" type="#_x0000_t75" style="position:absolute;margin-left:0;margin-top:0;width:531.3pt;height:751.7pt;z-index:-251657216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9A" w:rsidRDefault="00C06A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80" o:spid="_x0000_s2051" type="#_x0000_t75" style="position:absolute;margin-left:0;margin-top:0;width:531.3pt;height:751.7pt;z-index:-251656192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9A" w:rsidRDefault="00C06A5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748078" o:spid="_x0000_s2049" type="#_x0000_t75" style="position:absolute;margin-left:0;margin-top:0;width:531.3pt;height:751.7pt;z-index:-251658240;mso-position-horizontal:center;mso-position-horizontal-relative:margin;mso-position-vertical:center;mso-position-vertical-relative:margin" o:allowincell="f">
          <v:imagedata r:id="rId1" o:title="logo AFP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459pt;height:649.5pt" o:bullet="t">
        <v:imagedata r:id="rId1" o:title="logo AFPH"/>
      </v:shape>
    </w:pict>
  </w:numPicBullet>
  <w:abstractNum w:abstractNumId="0">
    <w:nsid w:val="00A86653"/>
    <w:multiLevelType w:val="hybridMultilevel"/>
    <w:tmpl w:val="C87A6AC2"/>
    <w:lvl w:ilvl="0" w:tplc="0638E8C6">
      <w:start w:val="4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C1E197A"/>
    <w:multiLevelType w:val="hybridMultilevel"/>
    <w:tmpl w:val="3A5683F0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96D3037"/>
    <w:multiLevelType w:val="hybridMultilevel"/>
    <w:tmpl w:val="E2266C8E"/>
    <w:lvl w:ilvl="0" w:tplc="162296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4E0"/>
    <w:multiLevelType w:val="hybridMultilevel"/>
    <w:tmpl w:val="452030B0"/>
    <w:lvl w:ilvl="0" w:tplc="0638E8C6">
      <w:start w:val="5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6C4741B"/>
    <w:multiLevelType w:val="hybridMultilevel"/>
    <w:tmpl w:val="194E34EC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64F27E4"/>
    <w:multiLevelType w:val="hybridMultilevel"/>
    <w:tmpl w:val="442CA848"/>
    <w:lvl w:ilvl="0" w:tplc="0638E8C6">
      <w:start w:val="5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3DCB"/>
    <w:multiLevelType w:val="hybridMultilevel"/>
    <w:tmpl w:val="144A98E2"/>
    <w:lvl w:ilvl="0" w:tplc="148A6004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95FB8"/>
    <w:multiLevelType w:val="hybridMultilevel"/>
    <w:tmpl w:val="BAD2BD78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AB872BA"/>
    <w:multiLevelType w:val="hybridMultilevel"/>
    <w:tmpl w:val="4B78C756"/>
    <w:lvl w:ilvl="0" w:tplc="040C0015">
      <w:start w:val="1"/>
      <w:numFmt w:val="upperLetter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BE4246E"/>
    <w:multiLevelType w:val="hybridMultilevel"/>
    <w:tmpl w:val="D0909D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F"/>
    <w:rsid w:val="001B320A"/>
    <w:rsid w:val="0036769A"/>
    <w:rsid w:val="00573450"/>
    <w:rsid w:val="006C1B64"/>
    <w:rsid w:val="008C0B17"/>
    <w:rsid w:val="008E3864"/>
    <w:rsid w:val="008F04A5"/>
    <w:rsid w:val="00967AC4"/>
    <w:rsid w:val="00AA3E5F"/>
    <w:rsid w:val="00B7717D"/>
    <w:rsid w:val="00C06A53"/>
    <w:rsid w:val="00C37C37"/>
    <w:rsid w:val="00CA0100"/>
    <w:rsid w:val="00E0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C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69A"/>
  </w:style>
  <w:style w:type="paragraph" w:styleId="Pieddepage">
    <w:name w:val="footer"/>
    <w:basedOn w:val="Normal"/>
    <w:link w:val="Pieddepag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C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69A"/>
  </w:style>
  <w:style w:type="paragraph" w:styleId="Pieddepage">
    <w:name w:val="footer"/>
    <w:basedOn w:val="Normal"/>
    <w:link w:val="PieddepageCar"/>
    <w:uiPriority w:val="99"/>
    <w:unhideWhenUsed/>
    <w:rsid w:val="0036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EC78-41F6-4F4A-B322-46EB1416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14T10:34:00Z</cp:lastPrinted>
  <dcterms:created xsi:type="dcterms:W3CDTF">2018-06-14T09:57:00Z</dcterms:created>
  <dcterms:modified xsi:type="dcterms:W3CDTF">2018-06-14T19:56:00Z</dcterms:modified>
</cp:coreProperties>
</file>